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38  金门志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38  金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95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38  金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